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187" w:rsidRPr="00BC7187" w:rsidRDefault="00301DDC" w:rsidP="00BC7187">
      <w:pPr>
        <w:rPr>
          <w:rFonts w:ascii="Comic Sans MS" w:hAnsi="Comic Sans MS"/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AF26A" wp14:editId="2BF2BE2D">
                <wp:simplePos x="0" y="0"/>
                <wp:positionH relativeFrom="column">
                  <wp:posOffset>-676894</wp:posOffset>
                </wp:positionH>
                <wp:positionV relativeFrom="paragraph">
                  <wp:posOffset>-748145</wp:posOffset>
                </wp:positionV>
                <wp:extent cx="3075190" cy="2933205"/>
                <wp:effectExtent l="0" t="0" r="11430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190" cy="293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C03" w:rsidRPr="00417557" w:rsidRDefault="00DA7712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IDL</w:t>
                            </w:r>
                          </w:p>
                          <w:p w:rsidR="00DD3568" w:rsidRDefault="00810C08" w:rsidP="00810C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reating a library space for our school.</w:t>
                            </w:r>
                          </w:p>
                          <w:p w:rsidR="00810C08" w:rsidRDefault="00665BB9" w:rsidP="00810C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orking with our partner school in the Netherlands to create diverse books for our library</w:t>
                            </w:r>
                          </w:p>
                          <w:p w:rsidR="00DD3568" w:rsidRPr="00810C08" w:rsidRDefault="00DD3568" w:rsidP="00810C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eveloping research skills and understanding of what is relevant information and what is not needed for the ta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3.3pt;margin-top:-58.9pt;width:242.15pt;height:2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" fillcolor="white [3201]" strokeweight=".5pt">
                <v:textbox>
                  <w:txbxContent>
                    <w:p w:rsidR="00023C03" w:rsidRPr="00417557" w:rsidRDefault="00DA7712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IDL</w:t>
                      </w:r>
                    </w:p>
                    <w:p w:rsidR="00DD3568" w:rsidRDefault="00810C08" w:rsidP="00810C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reating a library space for our school.</w:t>
                      </w:r>
                    </w:p>
                    <w:p w:rsidR="00810C08" w:rsidRDefault="00665BB9" w:rsidP="00810C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orking with our partner school in the Netherlands to create diverse books for our library</w:t>
                      </w:r>
                    </w:p>
                    <w:p w:rsidR="00DD3568" w:rsidRPr="00810C08" w:rsidRDefault="00DD3568" w:rsidP="00810C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eveloping research skills and understanding of what is relevant information and what is not needed for the task.</w:t>
                      </w:r>
                    </w:p>
                  </w:txbxContent>
                </v:textbox>
              </v:shape>
            </w:pict>
          </mc:Fallback>
        </mc:AlternateContent>
      </w:r>
      <w:r w:rsidR="00B87856" w:rsidRPr="00BC7187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5FF4A" wp14:editId="23EFA40F">
                <wp:simplePos x="0" y="0"/>
                <wp:positionH relativeFrom="column">
                  <wp:posOffset>2495550</wp:posOffset>
                </wp:positionH>
                <wp:positionV relativeFrom="paragraph">
                  <wp:posOffset>-723900</wp:posOffset>
                </wp:positionV>
                <wp:extent cx="3867150" cy="2571750"/>
                <wp:effectExtent l="19050" t="19050" r="3810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C03" w:rsidRPr="008A4D51" w:rsidRDefault="00665BB9" w:rsidP="00066F5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imary </w:t>
                            </w:r>
                            <w:r w:rsidR="00CE58D8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:rsidR="00023C03" w:rsidRPr="008A4D51" w:rsidRDefault="00F45DE8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Term Four</w:t>
                            </w:r>
                          </w:p>
                          <w:p w:rsidR="00023C03" w:rsidRPr="008A4D51" w:rsidRDefault="00023C03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D5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urriculum Map </w:t>
                            </w:r>
                          </w:p>
                          <w:p w:rsidR="00023C03" w:rsidRDefault="00023C03" w:rsidP="00BC718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Visit our blog </w:t>
                            </w:r>
                          </w:p>
                          <w:p w:rsidR="00066F56" w:rsidRPr="00467601" w:rsidRDefault="00665BB9" w:rsidP="00467601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48"/>
                                <w:szCs w:val="32"/>
                              </w:rPr>
                            </w:pPr>
                            <w:hyperlink r:id="rId7" w:history="1">
                              <w:r w:rsidRPr="00B37949">
                                <w:rPr>
                                  <w:rStyle w:val="Hyperlink"/>
                                  <w:sz w:val="36"/>
                                </w:rPr>
                                <w:t>https://blogs.glowscotland.org.uk/gc/2020stalbertsp7/</w:t>
                              </w:r>
                            </w:hyperlink>
                            <w:r w:rsidR="00467601" w:rsidRPr="00467601">
                              <w:rPr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96.5pt;margin-top:-57pt;width:304.5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" fillcolor="white [3201]" strokecolor="#7030a0" strokeweight="5pt">
                <v:textbox>
                  <w:txbxContent>
                    <w:p w:rsidR="00023C03" w:rsidRPr="008A4D51" w:rsidRDefault="00665BB9" w:rsidP="00066F5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Primary </w:t>
                      </w:r>
                      <w:r w:rsidR="00CE58D8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  <w:p w:rsidR="00023C03" w:rsidRPr="008A4D51" w:rsidRDefault="00F45DE8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Term Four</w:t>
                      </w:r>
                    </w:p>
                    <w:p w:rsidR="00023C03" w:rsidRPr="008A4D51" w:rsidRDefault="00023C03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8A4D5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Curriculum Map </w:t>
                      </w:r>
                    </w:p>
                    <w:p w:rsidR="00023C03" w:rsidRDefault="00023C03" w:rsidP="00BC718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Visit our blog </w:t>
                      </w:r>
                    </w:p>
                    <w:p w:rsidR="00066F56" w:rsidRPr="00467601" w:rsidRDefault="00665BB9" w:rsidP="00467601">
                      <w:pPr>
                        <w:jc w:val="center"/>
                        <w:rPr>
                          <w:rFonts w:ascii="Comic Sans MS" w:hAnsi="Comic Sans MS"/>
                          <w:i/>
                          <w:iCs/>
                          <w:sz w:val="48"/>
                          <w:szCs w:val="32"/>
                        </w:rPr>
                      </w:pPr>
                      <w:hyperlink r:id="rId8" w:history="1">
                        <w:r w:rsidRPr="00B37949">
                          <w:rPr>
                            <w:rStyle w:val="Hyperlink"/>
                            <w:sz w:val="36"/>
                          </w:rPr>
                          <w:t>https://blogs.glowscotland.org.uk/gc/2020stalbertsp7/</w:t>
                        </w:r>
                      </w:hyperlink>
                      <w:r w:rsidR="00467601" w:rsidRPr="00467601">
                        <w:rPr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8785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B7595B0" wp14:editId="28FC4A4B">
                <wp:simplePos x="0" y="0"/>
                <wp:positionH relativeFrom="column">
                  <wp:posOffset>-819150</wp:posOffset>
                </wp:positionH>
                <wp:positionV relativeFrom="paragraph">
                  <wp:posOffset>-857250</wp:posOffset>
                </wp:positionV>
                <wp:extent cx="10534650" cy="7429500"/>
                <wp:effectExtent l="19050" t="19050" r="38100" b="381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4650" cy="7429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635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C03" w:rsidRDefault="00023C03" w:rsidP="00FD582C">
                            <w:pPr>
                              <w:jc w:val="center"/>
                            </w:pPr>
                          </w:p>
                          <w:p w:rsidR="00023C03" w:rsidRDefault="00023C03" w:rsidP="00FD58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margin-left:-64.5pt;margin-top:-67.5pt;width:829.5pt;height:5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" fillcolor="#ccc0d9 [1303]" strokecolor="#7030a0" strokeweight="5pt">
                <v:fill color2="#d6e2f0 [756]" colors="0 #ccc1da;.5 #c2d1ed;1 #e1e8f5" focus="100%" type="gradient">
                  <o:fill v:ext="view" type="gradientUnscaled"/>
                </v:fill>
                <v:textbox>
                  <w:txbxContent>
                    <w:p w:rsidR="00023C03" w:rsidRDefault="00023C03" w:rsidP="00FD582C">
                      <w:pPr>
                        <w:jc w:val="center"/>
                      </w:pPr>
                    </w:p>
                    <w:p w:rsidR="00023C03" w:rsidRDefault="00023C03" w:rsidP="00FD58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718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753D3D" wp14:editId="09BB0164">
                <wp:simplePos x="0" y="0"/>
                <wp:positionH relativeFrom="column">
                  <wp:posOffset>6591300</wp:posOffset>
                </wp:positionH>
                <wp:positionV relativeFrom="paragraph">
                  <wp:posOffset>-762000</wp:posOffset>
                </wp:positionV>
                <wp:extent cx="2819400" cy="17526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3C03" w:rsidRPr="00417557" w:rsidRDefault="00023C03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Numeracy</w:t>
                            </w:r>
                          </w:p>
                          <w:p w:rsidR="00F45DE8" w:rsidRDefault="00F45DE8" w:rsidP="00F45DE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Measurement</w:t>
                            </w:r>
                          </w:p>
                          <w:p w:rsidR="00023C03" w:rsidRPr="00105556" w:rsidRDefault="00F45DE8" w:rsidP="00BC71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Area </w:t>
                            </w:r>
                          </w:p>
                          <w:p w:rsidR="00023C03" w:rsidRDefault="00CE58D8" w:rsidP="00BC71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105556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Glasgow Counts Strategies</w:t>
                            </w:r>
                          </w:p>
                          <w:p w:rsidR="00F45DE8" w:rsidRDefault="00F45DE8" w:rsidP="00BC71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Time</w:t>
                            </w:r>
                          </w:p>
                          <w:p w:rsidR="00F45DE8" w:rsidRPr="00105556" w:rsidRDefault="00F45DE8" w:rsidP="00BC71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Data Handling</w:t>
                            </w:r>
                          </w:p>
                          <w:p w:rsidR="00023C03" w:rsidRPr="00CE58D8" w:rsidRDefault="00023C03" w:rsidP="00CE58D8">
                            <w:pPr>
                              <w:ind w:left="36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023C03" w:rsidRPr="00BC7187" w:rsidRDefault="00023C03" w:rsidP="00066F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C718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023C03" w:rsidRDefault="00023C03" w:rsidP="00BC7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519pt;margin-top:-60pt;width:222pt;height:1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" fillcolor="window" strokeweight=".5pt">
                <v:textbox>
                  <w:txbxContent>
                    <w:p w:rsidR="00023C03" w:rsidRPr="00417557" w:rsidRDefault="00023C03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Numeracy</w:t>
                      </w:r>
                    </w:p>
                    <w:p w:rsidR="00F45DE8" w:rsidRDefault="00F45DE8" w:rsidP="00F45DE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Measurement</w:t>
                      </w:r>
                    </w:p>
                    <w:p w:rsidR="00023C03" w:rsidRPr="00105556" w:rsidRDefault="00F45DE8" w:rsidP="00BC71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Area </w:t>
                      </w:r>
                    </w:p>
                    <w:p w:rsidR="00023C03" w:rsidRDefault="00CE58D8" w:rsidP="00BC71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105556">
                        <w:rPr>
                          <w:rFonts w:ascii="Comic Sans MS" w:hAnsi="Comic Sans MS"/>
                          <w:sz w:val="24"/>
                          <w:szCs w:val="28"/>
                        </w:rPr>
                        <w:t>Glasgow Counts Strategies</w:t>
                      </w:r>
                    </w:p>
                    <w:p w:rsidR="00F45DE8" w:rsidRDefault="00F45DE8" w:rsidP="00BC71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Time</w:t>
                      </w:r>
                    </w:p>
                    <w:p w:rsidR="00F45DE8" w:rsidRPr="00105556" w:rsidRDefault="00F45DE8" w:rsidP="00BC71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Data Handling</w:t>
                      </w:r>
                    </w:p>
                    <w:p w:rsidR="00023C03" w:rsidRPr="00CE58D8" w:rsidRDefault="00023C03" w:rsidP="00CE58D8">
                      <w:pPr>
                        <w:ind w:left="36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023C03" w:rsidRPr="00BC7187" w:rsidRDefault="00023C03" w:rsidP="00066F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C7187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023C03" w:rsidRDefault="00023C03" w:rsidP="00BC7187"/>
                  </w:txbxContent>
                </v:textbox>
              </v:shape>
            </w:pict>
          </mc:Fallback>
        </mc:AlternateContent>
      </w:r>
      <w:r w:rsidR="00BC7187">
        <w:rPr>
          <w:sz w:val="28"/>
          <w:szCs w:val="28"/>
        </w:rPr>
        <w:t xml:space="preserve"> </w:t>
      </w:r>
    </w:p>
    <w:p w:rsidR="00BC7187" w:rsidRPr="00BC7187" w:rsidRDefault="00BC7187" w:rsidP="00BC7187">
      <w:pPr>
        <w:pStyle w:val="ListParagraph"/>
        <w:rPr>
          <w:rFonts w:ascii="Comic Sans MS" w:hAnsi="Comic Sans MS"/>
        </w:rPr>
      </w:pPr>
    </w:p>
    <w:p w:rsidR="00BC7187" w:rsidRPr="00BC7187" w:rsidRDefault="00BC7187" w:rsidP="00BC7187">
      <w:pPr>
        <w:rPr>
          <w:rFonts w:ascii="Comic Sans MS" w:hAnsi="Comic Sans MS"/>
        </w:rPr>
      </w:pPr>
    </w:p>
    <w:p w:rsidR="00BC7187" w:rsidRPr="00BC7187" w:rsidRDefault="00005E2F" w:rsidP="00BC7187">
      <w:pPr>
        <w:ind w:left="360"/>
        <w:rPr>
          <w:rFonts w:ascii="Comic Sans MS" w:hAnsi="Comic Sans MS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60F4FF" wp14:editId="5EA3C09D">
                <wp:simplePos x="0" y="0"/>
                <wp:positionH relativeFrom="column">
                  <wp:posOffset>6590805</wp:posOffset>
                </wp:positionH>
                <wp:positionV relativeFrom="paragraph">
                  <wp:posOffset>14366</wp:posOffset>
                </wp:positionV>
                <wp:extent cx="2819400" cy="2683823"/>
                <wp:effectExtent l="0" t="0" r="19050" b="215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6838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3C03" w:rsidRPr="00417557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iteracy </w:t>
                            </w:r>
                          </w:p>
                          <w:p w:rsidR="00023C03" w:rsidRDefault="00467601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</w:t>
                            </w:r>
                            <w:r w:rsidR="0010555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ocedural</w:t>
                            </w:r>
                            <w:r w:rsidR="00CE58D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Writing</w:t>
                            </w:r>
                          </w:p>
                          <w:p w:rsidR="00066F56" w:rsidRDefault="00F45DE8" w:rsidP="0046760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aracter Writing</w:t>
                            </w:r>
                          </w:p>
                          <w:p w:rsidR="00810C08" w:rsidRPr="00467601" w:rsidRDefault="00810C08" w:rsidP="0046760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iscussion Writing</w:t>
                            </w:r>
                          </w:p>
                          <w:p w:rsidR="00066F56" w:rsidRDefault="00CE58D8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uided Reading</w:t>
                            </w:r>
                          </w:p>
                          <w:p w:rsidR="00CE58D8" w:rsidRDefault="00CE58D8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ading comprehension</w:t>
                            </w:r>
                          </w:p>
                          <w:p w:rsidR="00467601" w:rsidRDefault="00467601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Developing </w:t>
                            </w:r>
                            <w:r w:rsidR="0010555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ublic speaking skills</w:t>
                            </w:r>
                          </w:p>
                          <w:p w:rsidR="00023C03" w:rsidRDefault="00023C03" w:rsidP="00005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518.95pt;margin-top:1.15pt;width:222pt;height:2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" fillcolor="window" strokeweight=".5pt">
                <v:textbox>
                  <w:txbxContent>
                    <w:p w:rsidR="00023C03" w:rsidRPr="00417557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Literacy </w:t>
                      </w:r>
                    </w:p>
                    <w:p w:rsidR="00023C03" w:rsidRDefault="00467601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</w:t>
                      </w:r>
                      <w:r w:rsidR="00105556">
                        <w:rPr>
                          <w:rFonts w:ascii="Comic Sans MS" w:hAnsi="Comic Sans MS"/>
                          <w:sz w:val="28"/>
                          <w:szCs w:val="28"/>
                        </w:rPr>
                        <w:t>rocedural</w:t>
                      </w:r>
                      <w:r w:rsidR="00CE58D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Writing</w:t>
                      </w:r>
                    </w:p>
                    <w:p w:rsidR="00066F56" w:rsidRDefault="00F45DE8" w:rsidP="0046760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haracter Writing</w:t>
                      </w:r>
                    </w:p>
                    <w:p w:rsidR="00810C08" w:rsidRPr="00467601" w:rsidRDefault="00810C08" w:rsidP="0046760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iscussion Writing</w:t>
                      </w:r>
                    </w:p>
                    <w:p w:rsidR="00066F56" w:rsidRDefault="00CE58D8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Guided Reading</w:t>
                      </w:r>
                    </w:p>
                    <w:p w:rsidR="00CE58D8" w:rsidRDefault="00CE58D8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eading comprehension</w:t>
                      </w:r>
                    </w:p>
                    <w:p w:rsidR="00467601" w:rsidRDefault="00467601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Developing </w:t>
                      </w:r>
                      <w:r w:rsidR="00105556">
                        <w:rPr>
                          <w:rFonts w:ascii="Comic Sans MS" w:hAnsi="Comic Sans MS"/>
                          <w:sz w:val="28"/>
                          <w:szCs w:val="28"/>
                        </w:rPr>
                        <w:t>public speaking skills</w:t>
                      </w:r>
                    </w:p>
                    <w:p w:rsidR="00023C03" w:rsidRDefault="00023C03" w:rsidP="00005E2F"/>
                  </w:txbxContent>
                </v:textbox>
              </v:shape>
            </w:pict>
          </mc:Fallback>
        </mc:AlternateContent>
      </w:r>
    </w:p>
    <w:p w:rsidR="00BC7187" w:rsidRPr="00BC7187" w:rsidRDefault="00BC7187" w:rsidP="00BC7187">
      <w:pPr>
        <w:ind w:left="360" w:firstLine="360"/>
        <w:rPr>
          <w:rFonts w:ascii="Comic Sans MS" w:hAnsi="Comic Sans MS"/>
        </w:rPr>
      </w:pPr>
      <w:r w:rsidRPr="00BC7187">
        <w:rPr>
          <w:rFonts w:ascii="Comic Sans MS" w:hAnsi="Comic Sans MS"/>
          <w:sz w:val="32"/>
          <w:szCs w:val="32"/>
        </w:rPr>
        <w:t xml:space="preserve">     </w:t>
      </w:r>
    </w:p>
    <w:p w:rsidR="00BC7187" w:rsidRPr="00BC7187" w:rsidRDefault="000A5950" w:rsidP="00BC7187">
      <w:pPr>
        <w:rPr>
          <w:rFonts w:ascii="Comic Sans MS" w:hAnsi="Comic Sans MS"/>
        </w:rPr>
      </w:pPr>
      <w:r w:rsidRPr="00BC7187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B3DE9A" wp14:editId="086FA9BE">
                <wp:simplePos x="0" y="0"/>
                <wp:positionH relativeFrom="column">
                  <wp:posOffset>2505694</wp:posOffset>
                </wp:positionH>
                <wp:positionV relativeFrom="paragraph">
                  <wp:posOffset>238965</wp:posOffset>
                </wp:positionV>
                <wp:extent cx="3867150" cy="1757235"/>
                <wp:effectExtent l="0" t="0" r="19050" b="146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757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3C03" w:rsidRPr="00417557" w:rsidRDefault="00023C03" w:rsidP="00B8785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Expressive Arts</w:t>
                            </w:r>
                          </w:p>
                          <w:p w:rsidR="00066F56" w:rsidRDefault="00665BB9" w:rsidP="00810C0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rama- Eco Dram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 ‘Out to Play’ organisation</w:t>
                            </w:r>
                          </w:p>
                          <w:p w:rsidR="00105556" w:rsidRPr="000A5950" w:rsidRDefault="00810C08" w:rsidP="00665BB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10C0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dcasting – developing conversational skills whilst discussing different topical issu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197.3pt;margin-top:18.8pt;width:304.5pt;height:13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" fillcolor="window" strokeweight=".5pt">
                <v:textbox>
                  <w:txbxContent>
                    <w:p w:rsidR="00023C03" w:rsidRPr="00417557" w:rsidRDefault="00023C03" w:rsidP="00B8785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Expressive Arts</w:t>
                      </w:r>
                    </w:p>
                    <w:p w:rsidR="00066F56" w:rsidRDefault="00665BB9" w:rsidP="00810C0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rama- Eco Dram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 ‘Out to Play’ organisation</w:t>
                      </w:r>
                    </w:p>
                    <w:p w:rsidR="00105556" w:rsidRPr="000A5950" w:rsidRDefault="00810C08" w:rsidP="00665BB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10C08">
                        <w:rPr>
                          <w:rFonts w:ascii="Comic Sans MS" w:hAnsi="Comic Sans MS"/>
                          <w:sz w:val="24"/>
                          <w:szCs w:val="24"/>
                        </w:rPr>
                        <w:t>Podcasting – developing conversational skills whilst discussing different topical issues.</w:t>
                      </w:r>
                    </w:p>
                  </w:txbxContent>
                </v:textbox>
              </v:shape>
            </w:pict>
          </mc:Fallback>
        </mc:AlternateContent>
      </w:r>
    </w:p>
    <w:p w:rsidR="00BC7187" w:rsidRPr="00BC7187" w:rsidRDefault="00665BB9" w:rsidP="00BC7187">
      <w:pPr>
        <w:rPr>
          <w:rFonts w:ascii="Comic Sans MS" w:hAnsi="Comic Sans MS"/>
        </w:rPr>
      </w:pPr>
      <w:r w:rsidRPr="00BC7187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71170B" wp14:editId="5C8DD2AB">
                <wp:simplePos x="0" y="0"/>
                <wp:positionH relativeFrom="column">
                  <wp:posOffset>2505075</wp:posOffset>
                </wp:positionH>
                <wp:positionV relativeFrom="paragraph">
                  <wp:posOffset>1739900</wp:posOffset>
                </wp:positionV>
                <wp:extent cx="4001770" cy="2576830"/>
                <wp:effectExtent l="0" t="0" r="17780" b="139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70" cy="2576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67601" w:rsidRPr="00665BB9" w:rsidRDefault="00023C03" w:rsidP="00665BB9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4059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Things you can do at home </w:t>
                            </w:r>
                          </w:p>
                          <w:p w:rsidR="00066F56" w:rsidRPr="00240597" w:rsidRDefault="00240597" w:rsidP="00066F5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4059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xplore local parks and outdoor spaces.</w:t>
                            </w:r>
                            <w:r w:rsidR="00066F56" w:rsidRPr="0024059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1DDC" w:rsidRDefault="00240597" w:rsidP="0024059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4059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ad with your child at home.</w:t>
                            </w:r>
                          </w:p>
                          <w:p w:rsidR="00665BB9" w:rsidRDefault="00665BB9" w:rsidP="0024059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scuss the preparation for Secondary</w:t>
                            </w:r>
                          </w:p>
                          <w:p w:rsidR="00066F56" w:rsidRPr="00240597" w:rsidRDefault="00301DDC" w:rsidP="0024059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ncourage your child to visit useful websites and play maths and literacy games.</w:t>
                            </w:r>
                          </w:p>
                          <w:p w:rsidR="00023C03" w:rsidRPr="00240597" w:rsidRDefault="00023C03" w:rsidP="00066F56">
                            <w:pPr>
                              <w:pStyle w:val="ListParagraph"/>
                              <w:ind w:left="180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4059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Useful Websites </w:t>
                            </w:r>
                          </w:p>
                          <w:p w:rsidR="00240597" w:rsidRDefault="00665BB9" w:rsidP="0024059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hyperlink r:id="rId9" w:history="1">
                              <w:r w:rsidR="00240597" w:rsidRPr="00AD00F9">
                                <w:rPr>
                                  <w:rStyle w:val="Hyperlink"/>
                                  <w:rFonts w:ascii="Comic Sans MS" w:hAnsi="Comic Sans MS"/>
                                  <w:b/>
                                  <w:bCs/>
                                </w:rPr>
                                <w:t>https://www.topmarks.co.uk/</w:t>
                              </w:r>
                            </w:hyperlink>
                            <w:r w:rsidR="00240597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240597" w:rsidRPr="00240597" w:rsidRDefault="00665BB9" w:rsidP="0024059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hyperlink r:id="rId10" w:history="1">
                              <w:r w:rsidR="00240597" w:rsidRPr="00AD00F9">
                                <w:rPr>
                                  <w:rStyle w:val="Hyperlink"/>
                                  <w:rFonts w:ascii="Comic Sans MS" w:hAnsi="Comic Sans MS"/>
                                  <w:b/>
                                  <w:bCs/>
                                </w:rPr>
                                <w:t>https://www.bbc.co.uk/bitesize/levels/zr48q6f</w:t>
                              </w:r>
                            </w:hyperlink>
                            <w:r w:rsidR="00240597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023C03" w:rsidRPr="00AD5599" w:rsidRDefault="00023C03" w:rsidP="00357A8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D5599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197.25pt;margin-top:137pt;width:315.1pt;height:20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" fillcolor="window" strokeweight=".5pt">
                <v:textbox>
                  <w:txbxContent>
                    <w:p w:rsidR="00467601" w:rsidRPr="00665BB9" w:rsidRDefault="00023C03" w:rsidP="00665BB9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4059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Things you can do at home </w:t>
                      </w:r>
                    </w:p>
                    <w:p w:rsidR="00066F56" w:rsidRPr="00240597" w:rsidRDefault="00240597" w:rsidP="00066F5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40597">
                        <w:rPr>
                          <w:rFonts w:ascii="Comic Sans MS" w:hAnsi="Comic Sans MS"/>
                          <w:sz w:val="24"/>
                          <w:szCs w:val="24"/>
                        </w:rPr>
                        <w:t>Explore local parks and outdoor spaces.</w:t>
                      </w:r>
                      <w:r w:rsidR="00066F56" w:rsidRPr="0024059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01DDC" w:rsidRDefault="00240597" w:rsidP="0024059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40597">
                        <w:rPr>
                          <w:rFonts w:ascii="Comic Sans MS" w:hAnsi="Comic Sans MS"/>
                          <w:sz w:val="24"/>
                          <w:szCs w:val="24"/>
                        </w:rPr>
                        <w:t>Read with your child at home.</w:t>
                      </w:r>
                    </w:p>
                    <w:p w:rsidR="00665BB9" w:rsidRDefault="00665BB9" w:rsidP="0024059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iscuss the preparation for Secondary</w:t>
                      </w:r>
                    </w:p>
                    <w:p w:rsidR="00066F56" w:rsidRPr="00240597" w:rsidRDefault="00301DDC" w:rsidP="0024059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ncourage your child to visit useful websites and play maths and literacy games.</w:t>
                      </w:r>
                    </w:p>
                    <w:p w:rsidR="00023C03" w:rsidRPr="00240597" w:rsidRDefault="00023C03" w:rsidP="00066F56">
                      <w:pPr>
                        <w:pStyle w:val="ListParagraph"/>
                        <w:ind w:left="1800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4059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Useful Websites </w:t>
                      </w:r>
                    </w:p>
                    <w:p w:rsidR="00240597" w:rsidRDefault="00665BB9" w:rsidP="0024059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b/>
                          <w:bCs/>
                        </w:rPr>
                      </w:pPr>
                      <w:hyperlink r:id="rId11" w:history="1">
                        <w:r w:rsidR="00240597" w:rsidRPr="00AD00F9">
                          <w:rPr>
                            <w:rStyle w:val="Hyperlink"/>
                            <w:rFonts w:ascii="Comic Sans MS" w:hAnsi="Comic Sans MS"/>
                            <w:b/>
                            <w:bCs/>
                          </w:rPr>
                          <w:t>https://www.topmarks.co.uk/</w:t>
                        </w:r>
                      </w:hyperlink>
                      <w:r w:rsidR="00240597"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</w:p>
                    <w:p w:rsidR="00240597" w:rsidRPr="00240597" w:rsidRDefault="00665BB9" w:rsidP="0024059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b/>
                          <w:bCs/>
                        </w:rPr>
                      </w:pPr>
                      <w:hyperlink r:id="rId12" w:history="1">
                        <w:r w:rsidR="00240597" w:rsidRPr="00AD00F9">
                          <w:rPr>
                            <w:rStyle w:val="Hyperlink"/>
                            <w:rFonts w:ascii="Comic Sans MS" w:hAnsi="Comic Sans MS"/>
                            <w:b/>
                            <w:bCs/>
                          </w:rPr>
                          <w:t>https://www.bbc.co.uk/bitesize/levels/zr48q6f</w:t>
                        </w:r>
                      </w:hyperlink>
                      <w:r w:rsidR="00240597"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</w:p>
                    <w:p w:rsidR="00023C03" w:rsidRPr="00AD5599" w:rsidRDefault="00023C03" w:rsidP="00357A8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 w:rsidRPr="00AD5599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14AEE6" wp14:editId="1B86635B">
                <wp:simplePos x="0" y="0"/>
                <wp:positionH relativeFrom="column">
                  <wp:posOffset>-594360</wp:posOffset>
                </wp:positionH>
                <wp:positionV relativeFrom="paragraph">
                  <wp:posOffset>1537970</wp:posOffset>
                </wp:positionV>
                <wp:extent cx="2819400" cy="2493645"/>
                <wp:effectExtent l="0" t="0" r="19050" b="209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493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3C03" w:rsidRPr="00417557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Health and Wellbeing</w:t>
                            </w:r>
                          </w:p>
                          <w:p w:rsidR="00066F56" w:rsidRPr="00301DDC" w:rsidRDefault="00CE58D8" w:rsidP="00066F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01DD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ATHS</w:t>
                            </w:r>
                            <w:r w:rsidR="00066F56" w:rsidRPr="00301DD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66F56" w:rsidRPr="00301DDC" w:rsidRDefault="00810C08" w:rsidP="00066F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ersonal Hygiene</w:t>
                            </w:r>
                          </w:p>
                          <w:p w:rsidR="00DA7712" w:rsidRPr="00301DDC" w:rsidRDefault="00DA7712" w:rsidP="00066F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01DD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ental Wellbeing</w:t>
                            </w:r>
                          </w:p>
                          <w:p w:rsidR="00DA7712" w:rsidRPr="00301DDC" w:rsidRDefault="00665BB9" w:rsidP="00066F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reparation for secondary school</w:t>
                            </w:r>
                          </w:p>
                          <w:p w:rsidR="00023C03" w:rsidRPr="00301DDC" w:rsidRDefault="00023C03" w:rsidP="00DA771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01DD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P.E</w:t>
                            </w:r>
                          </w:p>
                          <w:p w:rsidR="00DA7712" w:rsidRDefault="00810C08" w:rsidP="00DA771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center"/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>Cricket</w:t>
                            </w:r>
                            <w:r w:rsidR="00665BB9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>- Outdoor Coach</w:t>
                            </w:r>
                          </w:p>
                          <w:p w:rsidR="00105556" w:rsidRPr="00665BB9" w:rsidRDefault="00105556" w:rsidP="00665BB9">
                            <w:pPr>
                              <w:ind w:left="360"/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023C03" w:rsidRPr="00BC7187" w:rsidRDefault="00023C03" w:rsidP="00005E2F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023C03" w:rsidRDefault="00023C03" w:rsidP="00005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-46.8pt;margin-top:121.1pt;width:222pt;height:19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" fillcolor="window" strokeweight=".5pt">
                <v:textbox>
                  <w:txbxContent>
                    <w:p w:rsidR="00023C03" w:rsidRPr="00417557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Health and Wellbeing</w:t>
                      </w:r>
                    </w:p>
                    <w:p w:rsidR="00066F56" w:rsidRPr="00301DDC" w:rsidRDefault="00CE58D8" w:rsidP="00066F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01DDC">
                        <w:rPr>
                          <w:rFonts w:ascii="Comic Sans MS" w:hAnsi="Comic Sans MS"/>
                          <w:sz w:val="24"/>
                          <w:szCs w:val="24"/>
                        </w:rPr>
                        <w:t>PATHS</w:t>
                      </w:r>
                      <w:r w:rsidR="00066F56" w:rsidRPr="00301DD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66F56" w:rsidRPr="00301DDC" w:rsidRDefault="00810C08" w:rsidP="00066F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ersonal Hygiene</w:t>
                      </w:r>
                    </w:p>
                    <w:p w:rsidR="00DA7712" w:rsidRPr="00301DDC" w:rsidRDefault="00DA7712" w:rsidP="00066F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01DDC">
                        <w:rPr>
                          <w:rFonts w:ascii="Comic Sans MS" w:hAnsi="Comic Sans MS"/>
                          <w:sz w:val="24"/>
                          <w:szCs w:val="24"/>
                        </w:rPr>
                        <w:t>Mental Wellbeing</w:t>
                      </w:r>
                    </w:p>
                    <w:p w:rsidR="00DA7712" w:rsidRPr="00301DDC" w:rsidRDefault="00665BB9" w:rsidP="00066F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reparation for secondary school</w:t>
                      </w:r>
                    </w:p>
                    <w:p w:rsidR="00023C03" w:rsidRPr="00301DDC" w:rsidRDefault="00023C03" w:rsidP="00DA771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301DD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P.E</w:t>
                      </w:r>
                    </w:p>
                    <w:p w:rsidR="00DA7712" w:rsidRDefault="00810C08" w:rsidP="00DA771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center"/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>Cricket</w:t>
                      </w:r>
                      <w:r w:rsidR="00665BB9"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>- Outdoor Coach</w:t>
                      </w:r>
                    </w:p>
                    <w:p w:rsidR="00105556" w:rsidRPr="00665BB9" w:rsidRDefault="00105556" w:rsidP="00665BB9">
                      <w:pPr>
                        <w:ind w:left="360"/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</w:pPr>
                    </w:p>
                    <w:p w:rsidR="00023C03" w:rsidRPr="00BC7187" w:rsidRDefault="00023C03" w:rsidP="00005E2F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023C03" w:rsidRDefault="00023C03" w:rsidP="00005E2F"/>
                  </w:txbxContent>
                </v:textbox>
              </v:shape>
            </w:pict>
          </mc:Fallback>
        </mc:AlternateContent>
      </w:r>
      <w:r w:rsidR="00301DD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9E5D93" wp14:editId="0F7876C5">
                <wp:simplePos x="0" y="0"/>
                <wp:positionH relativeFrom="column">
                  <wp:posOffset>-593766</wp:posOffset>
                </wp:positionH>
                <wp:positionV relativeFrom="paragraph">
                  <wp:posOffset>160944</wp:posOffset>
                </wp:positionV>
                <wp:extent cx="2819400" cy="1306021"/>
                <wp:effectExtent l="0" t="0" r="19050" b="279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3060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3C03" w:rsidRPr="00417557" w:rsidRDefault="00CE58D8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Religious Education</w:t>
                            </w:r>
                          </w:p>
                          <w:p w:rsidR="00066F56" w:rsidRDefault="00810C08" w:rsidP="00066F5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od’s Loving Plan</w:t>
                            </w:r>
                          </w:p>
                          <w:p w:rsidR="00810C08" w:rsidRDefault="00810C08" w:rsidP="00066F5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concilliation</w:t>
                            </w:r>
                            <w:proofErr w:type="spellEnd"/>
                          </w:p>
                          <w:p w:rsidR="00810C08" w:rsidRDefault="00810C08" w:rsidP="00066F5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Key Women in the Gospels</w:t>
                            </w:r>
                          </w:p>
                          <w:p w:rsidR="00066F56" w:rsidRDefault="00066F56" w:rsidP="00CE58D8"/>
                          <w:p w:rsidR="00066F56" w:rsidRDefault="00066F56" w:rsidP="00BC7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-46.75pt;margin-top:12.65pt;width:222pt;height:10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" fillcolor="window" strokeweight=".5pt">
                <v:textbox>
                  <w:txbxContent>
                    <w:p w:rsidR="00023C03" w:rsidRPr="00417557" w:rsidRDefault="00CE58D8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Religious Education</w:t>
                      </w:r>
                    </w:p>
                    <w:p w:rsidR="00066F56" w:rsidRDefault="00810C08" w:rsidP="00066F5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od’s Loving Plan</w:t>
                      </w:r>
                    </w:p>
                    <w:p w:rsidR="00810C08" w:rsidRDefault="00810C08" w:rsidP="00066F5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econcilliation</w:t>
                      </w:r>
                      <w:proofErr w:type="spellEnd"/>
                    </w:p>
                    <w:p w:rsidR="00810C08" w:rsidRDefault="00810C08" w:rsidP="00066F5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Key Women in the Gospels</w:t>
                      </w:r>
                    </w:p>
                    <w:p w:rsidR="00066F56" w:rsidRDefault="00066F56" w:rsidP="00CE58D8"/>
                    <w:p w:rsidR="00066F56" w:rsidRDefault="00066F56" w:rsidP="00BC7187"/>
                  </w:txbxContent>
                </v:textbox>
              </v:shape>
            </w:pict>
          </mc:Fallback>
        </mc:AlternateContent>
      </w:r>
      <w:r w:rsidR="00023C0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7E1E58" wp14:editId="015EC28E">
                <wp:simplePos x="0" y="0"/>
                <wp:positionH relativeFrom="column">
                  <wp:posOffset>6590665</wp:posOffset>
                </wp:positionH>
                <wp:positionV relativeFrom="paragraph">
                  <wp:posOffset>1847215</wp:posOffset>
                </wp:positionV>
                <wp:extent cx="2819400" cy="2374900"/>
                <wp:effectExtent l="0" t="0" r="1905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37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3C03" w:rsidRPr="00417557" w:rsidRDefault="00CE58D8" w:rsidP="00CE58D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Science Technology/Outdoor Learning</w:t>
                            </w:r>
                          </w:p>
                          <w:p w:rsidR="00240597" w:rsidRPr="00105556" w:rsidRDefault="00810C08" w:rsidP="00066F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Partnerships with libraries.</w:t>
                            </w:r>
                          </w:p>
                          <w:p w:rsidR="00105556" w:rsidRPr="00105556" w:rsidRDefault="00810C08" w:rsidP="001055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Barrowlan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Ballet</w:t>
                            </w:r>
                          </w:p>
                          <w:p w:rsidR="00105556" w:rsidRPr="00810C08" w:rsidRDefault="00810C08" w:rsidP="001055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Out to Play organisation for outdoor arts.</w:t>
                            </w:r>
                          </w:p>
                          <w:p w:rsidR="00810C08" w:rsidRDefault="00810C08" w:rsidP="001055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10C0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iology – The Human Body</w:t>
                            </w:r>
                          </w:p>
                          <w:p w:rsidR="00810C08" w:rsidRPr="00810C08" w:rsidRDefault="00810C08" w:rsidP="001055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herited and non-inherited characteristics</w:t>
                            </w:r>
                          </w:p>
                          <w:p w:rsidR="00023C03" w:rsidRDefault="00023C03" w:rsidP="00005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18.95pt;margin-top:145.45pt;width:222pt;height:18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" fillcolor="window" strokeweight=".5pt">
                <v:textbox>
                  <w:txbxContent>
                    <w:p w:rsidR="00023C03" w:rsidRPr="00417557" w:rsidRDefault="00CE58D8" w:rsidP="00CE58D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Science Technology/Outdoor Learning</w:t>
                      </w:r>
                    </w:p>
                    <w:p w:rsidR="00240597" w:rsidRPr="00105556" w:rsidRDefault="00810C08" w:rsidP="00066F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Partnerships with libraries.</w:t>
                      </w:r>
                    </w:p>
                    <w:p w:rsidR="00105556" w:rsidRPr="00105556" w:rsidRDefault="00810C08" w:rsidP="001055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Barrowland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Ballet</w:t>
                      </w:r>
                    </w:p>
                    <w:p w:rsidR="00105556" w:rsidRPr="00810C08" w:rsidRDefault="00810C08" w:rsidP="001055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Out to Play organisation for outdoor arts.</w:t>
                      </w:r>
                    </w:p>
                    <w:p w:rsidR="00810C08" w:rsidRDefault="00810C08" w:rsidP="001055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10C08">
                        <w:rPr>
                          <w:rFonts w:ascii="Comic Sans MS" w:hAnsi="Comic Sans MS"/>
                          <w:sz w:val="24"/>
                          <w:szCs w:val="24"/>
                        </w:rPr>
                        <w:t>Biology – The Human Body</w:t>
                      </w:r>
                    </w:p>
                    <w:p w:rsidR="00810C08" w:rsidRPr="00810C08" w:rsidRDefault="00810C08" w:rsidP="001055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nherited and non-inherited characteristics</w:t>
                      </w:r>
                    </w:p>
                    <w:p w:rsidR="00023C03" w:rsidRDefault="00023C03" w:rsidP="00005E2F"/>
                  </w:txbxContent>
                </v:textbox>
              </v:shape>
            </w:pict>
          </mc:Fallback>
        </mc:AlternateContent>
      </w:r>
      <w:r w:rsidR="00BC7187" w:rsidRPr="00BC7187">
        <w:rPr>
          <w:rFonts w:ascii="Comic Sans MS" w:hAnsi="Comic Sans MS"/>
        </w:rPr>
        <w:t xml:space="preserve"> </w:t>
      </w:r>
    </w:p>
    <w:sectPr w:rsidR="00BC7187" w:rsidRPr="00BC7187" w:rsidSect="00BC718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A4C"/>
    <w:multiLevelType w:val="hybridMultilevel"/>
    <w:tmpl w:val="D3B417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AE0E08"/>
    <w:multiLevelType w:val="hybridMultilevel"/>
    <w:tmpl w:val="0748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A4406"/>
    <w:multiLevelType w:val="hybridMultilevel"/>
    <w:tmpl w:val="933AA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D720C0"/>
    <w:multiLevelType w:val="hybridMultilevel"/>
    <w:tmpl w:val="BFA21A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F8767C"/>
    <w:multiLevelType w:val="hybridMultilevel"/>
    <w:tmpl w:val="703077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8D3C37"/>
    <w:multiLevelType w:val="hybridMultilevel"/>
    <w:tmpl w:val="9EBC14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6F0325"/>
    <w:multiLevelType w:val="hybridMultilevel"/>
    <w:tmpl w:val="A99E7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26419"/>
    <w:multiLevelType w:val="hybridMultilevel"/>
    <w:tmpl w:val="D11E0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A34E4"/>
    <w:multiLevelType w:val="hybridMultilevel"/>
    <w:tmpl w:val="849AA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149AD"/>
    <w:multiLevelType w:val="hybridMultilevel"/>
    <w:tmpl w:val="C32AB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>
    <w:nsid w:val="4C644AC4"/>
    <w:multiLevelType w:val="hybridMultilevel"/>
    <w:tmpl w:val="12A80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64419"/>
    <w:multiLevelType w:val="hybridMultilevel"/>
    <w:tmpl w:val="648225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C60927"/>
    <w:multiLevelType w:val="hybridMultilevel"/>
    <w:tmpl w:val="B2D4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26229"/>
    <w:multiLevelType w:val="hybridMultilevel"/>
    <w:tmpl w:val="F418C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A621F"/>
    <w:multiLevelType w:val="hybridMultilevel"/>
    <w:tmpl w:val="F2B6D8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9B15DF"/>
    <w:multiLevelType w:val="hybridMultilevel"/>
    <w:tmpl w:val="7E502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C0427"/>
    <w:multiLevelType w:val="hybridMultilevel"/>
    <w:tmpl w:val="F9FCD81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6D8C6C81"/>
    <w:multiLevelType w:val="hybridMultilevel"/>
    <w:tmpl w:val="DE807A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5B452A1"/>
    <w:multiLevelType w:val="hybridMultilevel"/>
    <w:tmpl w:val="F8162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F0722"/>
    <w:multiLevelType w:val="hybridMultilevel"/>
    <w:tmpl w:val="A0A422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8"/>
  </w:num>
  <w:num w:numId="4">
    <w:abstractNumId w:val="13"/>
  </w:num>
  <w:num w:numId="5">
    <w:abstractNumId w:val="0"/>
  </w:num>
  <w:num w:numId="6">
    <w:abstractNumId w:val="4"/>
  </w:num>
  <w:num w:numId="7">
    <w:abstractNumId w:val="3"/>
  </w:num>
  <w:num w:numId="8">
    <w:abstractNumId w:val="19"/>
  </w:num>
  <w:num w:numId="9">
    <w:abstractNumId w:val="12"/>
  </w:num>
  <w:num w:numId="10">
    <w:abstractNumId w:val="1"/>
  </w:num>
  <w:num w:numId="11">
    <w:abstractNumId w:val="14"/>
  </w:num>
  <w:num w:numId="12">
    <w:abstractNumId w:val="17"/>
  </w:num>
  <w:num w:numId="13">
    <w:abstractNumId w:val="11"/>
  </w:num>
  <w:num w:numId="14">
    <w:abstractNumId w:val="2"/>
  </w:num>
  <w:num w:numId="15">
    <w:abstractNumId w:val="8"/>
  </w:num>
  <w:num w:numId="16">
    <w:abstractNumId w:val="10"/>
  </w:num>
  <w:num w:numId="17">
    <w:abstractNumId w:val="16"/>
  </w:num>
  <w:num w:numId="18">
    <w:abstractNumId w:val="15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187"/>
    <w:rsid w:val="00005E2F"/>
    <w:rsid w:val="00023C03"/>
    <w:rsid w:val="00066F56"/>
    <w:rsid w:val="000A5950"/>
    <w:rsid w:val="00105556"/>
    <w:rsid w:val="001D45B4"/>
    <w:rsid w:val="00240597"/>
    <w:rsid w:val="00301DDC"/>
    <w:rsid w:val="00357A8E"/>
    <w:rsid w:val="003E2B28"/>
    <w:rsid w:val="00417557"/>
    <w:rsid w:val="00467601"/>
    <w:rsid w:val="00665BB9"/>
    <w:rsid w:val="00725044"/>
    <w:rsid w:val="0079356A"/>
    <w:rsid w:val="007E5D9A"/>
    <w:rsid w:val="00810C08"/>
    <w:rsid w:val="008A4D51"/>
    <w:rsid w:val="00AD5599"/>
    <w:rsid w:val="00B451B8"/>
    <w:rsid w:val="00B87856"/>
    <w:rsid w:val="00BC7187"/>
    <w:rsid w:val="00CE58D8"/>
    <w:rsid w:val="00DA7712"/>
    <w:rsid w:val="00DD3568"/>
    <w:rsid w:val="00F27957"/>
    <w:rsid w:val="00F45DE8"/>
    <w:rsid w:val="00FD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C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59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C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59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gc/2020stalbertsp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ogs.glowscotland.org.uk/gc/2020stalbertsp7/" TargetMode="External"/><Relationship Id="rId12" Type="http://schemas.openxmlformats.org/officeDocument/2006/relationships/hyperlink" Target="https://www.bbc.co.uk/bitesize/levels/zr48q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opmarks.co.uk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bbc.co.uk/bitesize/levels/zr48q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opmarks.co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F47A-E47B-4798-9FBE-427C8F67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dilty, R   ( St. Albert's Primary )</dc:creator>
  <cp:lastModifiedBy>RWebster (St. Alberts Primary)</cp:lastModifiedBy>
  <cp:revision>3</cp:revision>
  <cp:lastPrinted>2019-09-20T07:17:00Z</cp:lastPrinted>
  <dcterms:created xsi:type="dcterms:W3CDTF">2021-04-22T14:30:00Z</dcterms:created>
  <dcterms:modified xsi:type="dcterms:W3CDTF">2021-04-22T14:34:00Z</dcterms:modified>
</cp:coreProperties>
</file>